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 xml:space="preserve">utbalový Kemp </w:t>
      </w:r>
      <w:proofErr w:type="spellStart"/>
      <w:r w:rsidRPr="00371B11">
        <w:rPr>
          <w:b/>
          <w:i/>
          <w:sz w:val="20"/>
          <w:szCs w:val="20"/>
        </w:rPr>
        <w:t>Football</w:t>
      </w:r>
      <w:proofErr w:type="spellEnd"/>
      <w:r w:rsidRPr="00371B11">
        <w:rPr>
          <w:b/>
          <w:i/>
          <w:sz w:val="20"/>
          <w:szCs w:val="20"/>
        </w:rPr>
        <w:t xml:space="preserve"> Transfer </w:t>
      </w:r>
      <w:proofErr w:type="spellStart"/>
      <w:r w:rsidRPr="00371B11">
        <w:rPr>
          <w:b/>
          <w:i/>
          <w:sz w:val="20"/>
          <w:szCs w:val="20"/>
        </w:rPr>
        <w:t>Management</w:t>
      </w:r>
      <w:proofErr w:type="spellEnd"/>
      <w:r w:rsidRPr="00371B11">
        <w:rPr>
          <w:b/>
          <w:i/>
          <w:sz w:val="20"/>
          <w:szCs w:val="20"/>
        </w:rPr>
        <w:t xml:space="preserve">  v</w:t>
      </w:r>
      <w:r w:rsidR="001A729C">
        <w:rPr>
          <w:b/>
          <w:i/>
          <w:sz w:val="20"/>
          <w:szCs w:val="20"/>
        </w:rPr>
        <w:t xml:space="preserve"> Sládkovičove</w:t>
      </w:r>
      <w:r w:rsidR="00242538">
        <w:rPr>
          <w:b/>
          <w:i/>
          <w:sz w:val="20"/>
          <w:szCs w:val="20"/>
        </w:rPr>
        <w:t xml:space="preserve"> </w:t>
      </w:r>
      <w:r w:rsidR="001A729C">
        <w:rPr>
          <w:b/>
          <w:i/>
          <w:sz w:val="20"/>
          <w:szCs w:val="20"/>
        </w:rPr>
        <w:t>1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EF305C">
        <w:rPr>
          <w:b/>
          <w:i/>
          <w:sz w:val="20"/>
          <w:szCs w:val="20"/>
        </w:rPr>
        <w:t>0</w:t>
      </w:r>
      <w:r w:rsidR="001A729C">
        <w:rPr>
          <w:b/>
          <w:i/>
          <w:sz w:val="20"/>
          <w:szCs w:val="20"/>
        </w:rPr>
        <w:t>6</w:t>
      </w:r>
      <w:r w:rsidR="00EF305C">
        <w:rPr>
          <w:b/>
          <w:i/>
          <w:sz w:val="20"/>
          <w:szCs w:val="20"/>
        </w:rPr>
        <w:t>. –</w:t>
      </w:r>
      <w:r w:rsidR="001A729C">
        <w:rPr>
          <w:b/>
          <w:i/>
          <w:sz w:val="20"/>
          <w:szCs w:val="20"/>
        </w:rPr>
        <w:t>10</w:t>
      </w:r>
      <w:r w:rsidR="00242538">
        <w:rPr>
          <w:b/>
          <w:i/>
          <w:sz w:val="20"/>
          <w:szCs w:val="20"/>
        </w:rPr>
        <w:t>.7</w:t>
      </w:r>
      <w:r w:rsidR="00EF305C">
        <w:rPr>
          <w:b/>
          <w:i/>
          <w:sz w:val="20"/>
          <w:szCs w:val="20"/>
        </w:rPr>
        <w:t xml:space="preserve">. 2026 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Pr="00371B11">
        <w:rPr>
          <w:i/>
          <w:sz w:val="20"/>
          <w:szCs w:val="20"/>
        </w:rPr>
        <w:t>Desiata, Obed, Olovrant</w:t>
      </w:r>
      <w:r w:rsidR="00866103" w:rsidRPr="00371B11">
        <w:rPr>
          <w:i/>
          <w:sz w:val="20"/>
          <w:szCs w:val="20"/>
        </w:rPr>
        <w:t>, Pitný režim a občerstvenie je zabezpečené po celý deň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>: Každý hráč si prinesie so sebou futbalové oblečenie ( tričko, trenky – podľa počasia teplákovú súpravu, kopačky, tenisky, šľapky , hygien</w:t>
      </w:r>
      <w:r w:rsidR="00A93C97" w:rsidRPr="00371B11">
        <w:rPr>
          <w:i/>
          <w:sz w:val="20"/>
          <w:szCs w:val="20"/>
        </w:rPr>
        <w:t>.</w:t>
      </w:r>
      <w:r w:rsidRPr="00371B11">
        <w:rPr>
          <w:i/>
          <w:sz w:val="20"/>
          <w:szCs w:val="20"/>
        </w:rPr>
        <w:t xml:space="preserve"> potreby).</w:t>
      </w:r>
    </w:p>
    <w:p w:rsidR="00D142AD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Cena kempu</w:t>
      </w:r>
      <w:r w:rsidR="00282829" w:rsidRPr="00371B11">
        <w:rPr>
          <w:i/>
          <w:sz w:val="20"/>
          <w:szCs w:val="20"/>
        </w:rPr>
        <w:t xml:space="preserve"> : </w:t>
      </w:r>
      <w:r w:rsidR="00EF305C" w:rsidRPr="00D142AD">
        <w:rPr>
          <w:b/>
          <w:i/>
          <w:sz w:val="20"/>
          <w:szCs w:val="20"/>
        </w:rPr>
        <w:t xml:space="preserve">189 </w:t>
      </w:r>
      <w:r w:rsidR="00EF305C" w:rsidRPr="00D142AD">
        <w:rPr>
          <w:rFonts w:cstheme="minorHAnsi"/>
          <w:b/>
          <w:i/>
          <w:sz w:val="20"/>
          <w:szCs w:val="20"/>
        </w:rPr>
        <w:t>€</w:t>
      </w:r>
      <w:r w:rsidR="00EF305C" w:rsidRPr="00D142AD">
        <w:rPr>
          <w:b/>
          <w:i/>
          <w:sz w:val="20"/>
          <w:szCs w:val="20"/>
        </w:rPr>
        <w:t xml:space="preserve">  </w:t>
      </w:r>
      <w:r w:rsidR="00D142AD" w:rsidRPr="00D142AD">
        <w:rPr>
          <w:b/>
          <w:i/>
          <w:sz w:val="20"/>
          <w:szCs w:val="20"/>
        </w:rPr>
        <w:t>- zaplatiť do 31.05.2026 na nižšie uvedený účet</w:t>
      </w:r>
    </w:p>
    <w:p w:rsidR="00D142AD" w:rsidRDefault="00D142AD" w:rsidP="00AA142D">
      <w:pPr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EF305C">
        <w:rPr>
          <w:i/>
          <w:sz w:val="20"/>
          <w:szCs w:val="20"/>
        </w:rPr>
        <w:t xml:space="preserve">lus  20 </w:t>
      </w:r>
      <w:r w:rsidR="00EF305C">
        <w:rPr>
          <w:rFonts w:cstheme="minorHAnsi"/>
          <w:i/>
          <w:sz w:val="20"/>
          <w:szCs w:val="20"/>
        </w:rPr>
        <w:t xml:space="preserve">€  </w:t>
      </w:r>
      <w:r w:rsidR="00EF305C">
        <w:rPr>
          <w:i/>
          <w:sz w:val="20"/>
          <w:szCs w:val="20"/>
        </w:rPr>
        <w:t xml:space="preserve"> za dres a trenky s nápisom kempu</w:t>
      </w:r>
      <w:r>
        <w:rPr>
          <w:i/>
          <w:sz w:val="20"/>
          <w:szCs w:val="20"/>
        </w:rPr>
        <w:t xml:space="preserve"> priniesť 1. deň nástupu na kemp.</w:t>
      </w:r>
    </w:p>
    <w:p w:rsidR="00371B11" w:rsidRPr="00371B11" w:rsidRDefault="00D142AD" w:rsidP="00AA142D">
      <w:pPr>
        <w:rPr>
          <w:i/>
          <w:sz w:val="20"/>
          <w:szCs w:val="20"/>
        </w:rPr>
      </w:pPr>
      <w:r>
        <w:rPr>
          <w:i/>
          <w:sz w:val="20"/>
          <w:szCs w:val="20"/>
        </w:rPr>
        <w:t>Žiaci</w:t>
      </w:r>
      <w:r w:rsidR="00EF305C">
        <w:rPr>
          <w:i/>
          <w:sz w:val="20"/>
          <w:szCs w:val="20"/>
        </w:rPr>
        <w:t>, kt</w:t>
      </w:r>
      <w:r>
        <w:rPr>
          <w:i/>
          <w:sz w:val="20"/>
          <w:szCs w:val="20"/>
        </w:rPr>
        <w:t>o</w:t>
      </w:r>
      <w:r w:rsidR="00EF305C">
        <w:rPr>
          <w:i/>
          <w:sz w:val="20"/>
          <w:szCs w:val="20"/>
        </w:rPr>
        <w:t xml:space="preserve">rí majú dres z minulého roku, </w:t>
      </w:r>
      <w:r>
        <w:rPr>
          <w:i/>
          <w:sz w:val="20"/>
          <w:szCs w:val="20"/>
        </w:rPr>
        <w:t xml:space="preserve">ho </w:t>
      </w:r>
      <w:r w:rsidR="00EF305C">
        <w:rPr>
          <w:i/>
          <w:sz w:val="20"/>
          <w:szCs w:val="20"/>
        </w:rPr>
        <w:t>môžu použiť i tento rok.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2B3355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:rsidR="00A93C97" w:rsidRPr="00371B11" w:rsidRDefault="00A93C97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ľkosť dresu :                     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</w:t>
      </w:r>
      <w:proofErr w:type="spellStart"/>
      <w:r w:rsidR="00371B11" w:rsidRPr="00675803">
        <w:rPr>
          <w:b/>
          <w:i/>
          <w:sz w:val="20"/>
          <w:szCs w:val="20"/>
        </w:rPr>
        <w:t>čky</w:t>
      </w:r>
      <w:proofErr w:type="spellEnd"/>
      <w:r w:rsidRPr="00675803">
        <w:rPr>
          <w:b/>
          <w:i/>
          <w:sz w:val="20"/>
          <w:szCs w:val="20"/>
        </w:rPr>
        <w:t xml:space="preserve">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1A729C">
        <w:rPr>
          <w:i/>
          <w:sz w:val="20"/>
          <w:szCs w:val="20"/>
        </w:rPr>
        <w:t xml:space="preserve">Sládkovičovo </w:t>
      </w:r>
      <w:r w:rsidR="00B91D91">
        <w:rPr>
          <w:i/>
          <w:sz w:val="20"/>
          <w:szCs w:val="20"/>
        </w:rPr>
        <w:t xml:space="preserve"> 2026</w:t>
      </w:r>
      <w:r w:rsidRPr="00371B11">
        <w:rPr>
          <w:i/>
          <w:sz w:val="20"/>
          <w:szCs w:val="20"/>
        </w:rPr>
        <w:t> uveden</w:t>
      </w:r>
      <w:r w:rsidR="005F4B95" w:rsidRPr="00371B11">
        <w:rPr>
          <w:i/>
          <w:sz w:val="20"/>
          <w:szCs w:val="20"/>
        </w:rPr>
        <w:t xml:space="preserve">om termíne. </w:t>
      </w:r>
    </w:p>
    <w:p w:rsidR="00677D3A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:rsidR="00A4516B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ornovací</w:t>
      </w:r>
      <w:proofErr w:type="spellEnd"/>
      <w:r>
        <w:rPr>
          <w:i/>
          <w:sz w:val="20"/>
          <w:szCs w:val="20"/>
        </w:rPr>
        <w:t xml:space="preserve"> poplatok 100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u zo strany účastníka 1</w:t>
      </w:r>
      <w:bookmarkStart w:id="0" w:name="_GoBack"/>
      <w:bookmarkEnd w:id="0"/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:rsidR="00675803" w:rsidRDefault="00675803" w:rsidP="00AA142D">
      <w:pPr>
        <w:rPr>
          <w:i/>
          <w:sz w:val="20"/>
          <w:szCs w:val="20"/>
        </w:rPr>
      </w:pPr>
    </w:p>
    <w:p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42D"/>
    <w:rsid w:val="000F7CF9"/>
    <w:rsid w:val="001145EE"/>
    <w:rsid w:val="00172204"/>
    <w:rsid w:val="001A6BC1"/>
    <w:rsid w:val="001A729C"/>
    <w:rsid w:val="00210CF7"/>
    <w:rsid w:val="00242538"/>
    <w:rsid w:val="0024488D"/>
    <w:rsid w:val="00267ED3"/>
    <w:rsid w:val="00282829"/>
    <w:rsid w:val="002A5F24"/>
    <w:rsid w:val="002B3355"/>
    <w:rsid w:val="0032114A"/>
    <w:rsid w:val="00371B11"/>
    <w:rsid w:val="003C04D3"/>
    <w:rsid w:val="005F4B95"/>
    <w:rsid w:val="00675803"/>
    <w:rsid w:val="00677D3A"/>
    <w:rsid w:val="006C2955"/>
    <w:rsid w:val="00796193"/>
    <w:rsid w:val="007A1227"/>
    <w:rsid w:val="007B2EF4"/>
    <w:rsid w:val="007E29F7"/>
    <w:rsid w:val="00866103"/>
    <w:rsid w:val="008E4BB4"/>
    <w:rsid w:val="008E7A2F"/>
    <w:rsid w:val="008F4D3B"/>
    <w:rsid w:val="009225D1"/>
    <w:rsid w:val="00983A9D"/>
    <w:rsid w:val="00A44687"/>
    <w:rsid w:val="00A4516B"/>
    <w:rsid w:val="00A5465B"/>
    <w:rsid w:val="00A93C97"/>
    <w:rsid w:val="00AA142D"/>
    <w:rsid w:val="00AD2D1C"/>
    <w:rsid w:val="00AD568C"/>
    <w:rsid w:val="00B47E3F"/>
    <w:rsid w:val="00B91D91"/>
    <w:rsid w:val="00C1555D"/>
    <w:rsid w:val="00C77E82"/>
    <w:rsid w:val="00CC6DA8"/>
    <w:rsid w:val="00CE48C2"/>
    <w:rsid w:val="00CF3EA4"/>
    <w:rsid w:val="00D142AD"/>
    <w:rsid w:val="00E07981"/>
    <w:rsid w:val="00E36CCA"/>
    <w:rsid w:val="00EC4BD6"/>
    <w:rsid w:val="00EF305C"/>
    <w:rsid w:val="00F40FBD"/>
    <w:rsid w:val="00FA566E"/>
    <w:rsid w:val="00FF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B6E8C-0FAC-4C9B-AFF7-A589B497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5-12-04T15:47:00Z</cp:lastPrinted>
  <dcterms:created xsi:type="dcterms:W3CDTF">2026-01-28T07:58:00Z</dcterms:created>
  <dcterms:modified xsi:type="dcterms:W3CDTF">2026-01-28T07:58:00Z</dcterms:modified>
</cp:coreProperties>
</file>